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843DED" w:rsidRDefault="00576FA2" w:rsidP="00576FA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  <w:r>
              <w:rPr>
                <w:sz w:val="28"/>
                <w:lang w:val="en-US"/>
              </w:rPr>
              <w:t>10</w:t>
            </w:r>
            <w:r w:rsidR="00843DED">
              <w:rPr>
                <w:sz w:val="28"/>
              </w:rPr>
              <w:t>.2025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0E6403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892E96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D6476D">
                              <w:rPr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</w:t>
                            </w:r>
                            <w:r w:rsidR="00D6476D">
                              <w:rPr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  <w:r w:rsidR="00D6476D"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D6476D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="00D6476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D6476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892E96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</w:t>
                      </w:r>
                      <w:r w:rsidR="00D6476D">
                        <w:rPr>
                          <w:b/>
                          <w:sz w:val="28"/>
                          <w:szCs w:val="24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</w:t>
                      </w:r>
                      <w:r w:rsidR="00D6476D">
                        <w:rPr>
                          <w:b/>
                          <w:sz w:val="28"/>
                          <w:szCs w:val="24"/>
                        </w:rPr>
                        <w:t>4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="00892E96" w:rsidRPr="00892E96">
                        <w:rPr>
                          <w:b/>
                          <w:sz w:val="28"/>
                          <w:szCs w:val="24"/>
                        </w:rPr>
                        <w:t>6</w:t>
                      </w:r>
                      <w:r w:rsidR="00D6476D">
                        <w:rPr>
                          <w:b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D6476D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="00D6476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D6476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</w:t>
      </w:r>
      <w:r w:rsidR="00D6476D">
        <w:rPr>
          <w:sz w:val="28"/>
          <w:szCs w:val="28"/>
        </w:rPr>
        <w:t>6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="00892E96">
        <w:rPr>
          <w:sz w:val="28"/>
          <w:szCs w:val="28"/>
        </w:rPr>
        <w:t>.202</w:t>
      </w:r>
      <w:r w:rsidR="00D6476D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№ </w:t>
      </w:r>
      <w:r w:rsidR="002E4B98" w:rsidRPr="002E4B98">
        <w:rPr>
          <w:sz w:val="28"/>
          <w:szCs w:val="28"/>
        </w:rPr>
        <w:t>6</w:t>
      </w:r>
      <w:r w:rsidR="00D6476D">
        <w:rPr>
          <w:sz w:val="28"/>
          <w:szCs w:val="28"/>
        </w:rPr>
        <w:t>2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="00D6476D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год и на плановый период 202</w:t>
      </w:r>
      <w:r w:rsidR="00D6476D">
        <w:rPr>
          <w:sz w:val="28"/>
          <w:szCs w:val="28"/>
        </w:rPr>
        <w:t>6</w:t>
      </w:r>
      <w:r w:rsidRPr="00743C90">
        <w:rPr>
          <w:sz w:val="28"/>
          <w:szCs w:val="28"/>
        </w:rPr>
        <w:t xml:space="preserve"> и 202</w:t>
      </w:r>
      <w:r w:rsidR="00D6476D">
        <w:rPr>
          <w:sz w:val="28"/>
          <w:szCs w:val="28"/>
        </w:rPr>
        <w:t>7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76FA2" w:rsidRPr="00662AB2" w:rsidTr="00B470CC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576FA2" w:rsidRPr="00441B6E" w:rsidRDefault="00576FA2" w:rsidP="007C765C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576FA2" w:rsidRPr="005323D9" w:rsidRDefault="00576FA2" w:rsidP="007C765C">
            <w:pPr>
              <w:jc w:val="both"/>
              <w:rPr>
                <w:sz w:val="24"/>
                <w:szCs w:val="24"/>
              </w:rPr>
            </w:pPr>
            <w:r w:rsidRPr="005323D9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лнить </w:t>
      </w:r>
      <w:r w:rsidR="007A3A15">
        <w:rPr>
          <w:iCs/>
          <w:sz w:val="28"/>
          <w:szCs w:val="28"/>
        </w:rPr>
        <w:t>строкой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D6476D" w:rsidRPr="00662AB2" w:rsidTr="00C954DA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D6476D" w:rsidRPr="00576FA2" w:rsidRDefault="00576FA2" w:rsidP="00D6476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0 00 L5992</w:t>
            </w:r>
          </w:p>
        </w:tc>
        <w:tc>
          <w:tcPr>
            <w:tcW w:w="8110" w:type="dxa"/>
            <w:shd w:val="clear" w:color="auto" w:fill="auto"/>
            <w:hideMark/>
          </w:tcPr>
          <w:p w:rsidR="00D6476D" w:rsidRPr="005323D9" w:rsidRDefault="00576FA2" w:rsidP="00962DF3">
            <w:pPr>
              <w:jc w:val="both"/>
              <w:rPr>
                <w:sz w:val="24"/>
                <w:szCs w:val="24"/>
              </w:rPr>
            </w:pPr>
            <w:r w:rsidRPr="00576FA2">
              <w:rPr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892E96" w:rsidRDefault="00892E96" w:rsidP="0007706E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892E96" w:rsidRPr="00743C90" w:rsidRDefault="00892E96" w:rsidP="00892E96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76FA2" w:rsidRPr="00662AB2" w:rsidTr="00E27732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576FA2" w:rsidRPr="00D6418B" w:rsidRDefault="00576FA2" w:rsidP="007C76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6 5 00 </w:t>
            </w:r>
            <w:r>
              <w:rPr>
                <w:sz w:val="24"/>
                <w:szCs w:val="24"/>
                <w:lang w:val="en-US"/>
              </w:rPr>
              <w:t>S1480</w:t>
            </w:r>
          </w:p>
        </w:tc>
        <w:tc>
          <w:tcPr>
            <w:tcW w:w="8080" w:type="dxa"/>
            <w:shd w:val="clear" w:color="auto" w:fill="auto"/>
            <w:hideMark/>
          </w:tcPr>
          <w:p w:rsidR="00576FA2" w:rsidRPr="005323D9" w:rsidRDefault="00576FA2" w:rsidP="007C765C">
            <w:pPr>
              <w:rPr>
                <w:sz w:val="24"/>
                <w:szCs w:val="24"/>
              </w:rPr>
            </w:pPr>
            <w:r w:rsidRPr="005323D9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</w:tr>
    </w:tbl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576FA2" w:rsidRPr="00662AB2" w:rsidTr="00057F08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576FA2" w:rsidRPr="00D6418B" w:rsidRDefault="00576FA2" w:rsidP="00576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6 5 00 </w:t>
            </w:r>
            <w:r>
              <w:rPr>
                <w:sz w:val="24"/>
                <w:szCs w:val="24"/>
                <w:lang w:val="en-US"/>
              </w:rPr>
              <w:t>S1771</w:t>
            </w:r>
          </w:p>
        </w:tc>
        <w:tc>
          <w:tcPr>
            <w:tcW w:w="8110" w:type="dxa"/>
            <w:shd w:val="clear" w:color="auto" w:fill="auto"/>
          </w:tcPr>
          <w:p w:rsidR="00576FA2" w:rsidRPr="005323D9" w:rsidRDefault="00576FA2" w:rsidP="007C765C">
            <w:pPr>
              <w:rPr>
                <w:sz w:val="24"/>
                <w:szCs w:val="24"/>
              </w:rPr>
            </w:pPr>
            <w:r w:rsidRPr="00576FA2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</w:tbl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D6476D" w:rsidRDefault="00D6476D" w:rsidP="00D6476D">
      <w:pPr>
        <w:pStyle w:val="ac"/>
        <w:numPr>
          <w:ilvl w:val="1"/>
          <w:numId w:val="1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D6476D" w:rsidRPr="00743C90" w:rsidRDefault="00D6476D" w:rsidP="00D6476D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76FA2" w:rsidRPr="00662AB2" w:rsidTr="000C5BA0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576FA2" w:rsidRPr="00D6418B" w:rsidRDefault="00576FA2" w:rsidP="007C765C">
            <w:pPr>
              <w:jc w:val="center"/>
              <w:rPr>
                <w:sz w:val="24"/>
                <w:szCs w:val="24"/>
                <w:lang w:val="en-US"/>
              </w:rPr>
            </w:pPr>
            <w:r w:rsidRPr="00D6418B">
              <w:rPr>
                <w:sz w:val="24"/>
                <w:szCs w:val="24"/>
              </w:rPr>
              <w:t>07 1 00 S</w:t>
            </w:r>
            <w:r>
              <w:rPr>
                <w:sz w:val="24"/>
                <w:szCs w:val="24"/>
                <w:lang w:val="en-US"/>
              </w:rPr>
              <w:t>1170</w:t>
            </w:r>
          </w:p>
        </w:tc>
        <w:tc>
          <w:tcPr>
            <w:tcW w:w="8080" w:type="dxa"/>
            <w:shd w:val="clear" w:color="auto" w:fill="auto"/>
            <w:hideMark/>
          </w:tcPr>
          <w:p w:rsidR="00576FA2" w:rsidRPr="005323D9" w:rsidRDefault="00576FA2" w:rsidP="007C765C">
            <w:pPr>
              <w:rPr>
                <w:sz w:val="24"/>
                <w:szCs w:val="24"/>
              </w:rPr>
            </w:pPr>
            <w:r w:rsidRPr="005323D9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</w:t>
            </w:r>
          </w:p>
        </w:tc>
      </w:tr>
    </w:tbl>
    <w:p w:rsidR="00D6476D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D6476D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D6476D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576FA2" w:rsidRPr="00662AB2" w:rsidTr="00F43D37">
        <w:trPr>
          <w:trHeight w:val="404"/>
        </w:trPr>
        <w:tc>
          <w:tcPr>
            <w:tcW w:w="2135" w:type="dxa"/>
            <w:shd w:val="clear" w:color="auto" w:fill="auto"/>
            <w:hideMark/>
          </w:tcPr>
          <w:p w:rsidR="00576FA2" w:rsidRPr="00D6418B" w:rsidRDefault="00576FA2" w:rsidP="00576FA2">
            <w:pPr>
              <w:jc w:val="center"/>
              <w:rPr>
                <w:sz w:val="24"/>
                <w:szCs w:val="24"/>
                <w:lang w:val="en-US"/>
              </w:rPr>
            </w:pPr>
            <w:r w:rsidRPr="00D6418B">
              <w:rPr>
                <w:sz w:val="24"/>
                <w:szCs w:val="24"/>
              </w:rPr>
              <w:t>07 1 00 S</w:t>
            </w:r>
            <w:r>
              <w:rPr>
                <w:sz w:val="24"/>
                <w:szCs w:val="24"/>
                <w:lang w:val="en-US"/>
              </w:rPr>
              <w:t>1171</w:t>
            </w:r>
          </w:p>
        </w:tc>
        <w:tc>
          <w:tcPr>
            <w:tcW w:w="8110" w:type="dxa"/>
            <w:shd w:val="clear" w:color="auto" w:fill="auto"/>
            <w:hideMark/>
          </w:tcPr>
          <w:p w:rsidR="00576FA2" w:rsidRPr="005323D9" w:rsidRDefault="00576FA2" w:rsidP="007C765C">
            <w:pPr>
              <w:rPr>
                <w:sz w:val="24"/>
                <w:szCs w:val="24"/>
              </w:rPr>
            </w:pPr>
            <w:r w:rsidRPr="00576FA2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</w:tr>
      <w:tr w:rsidR="00576FA2" w:rsidRPr="00662AB2" w:rsidTr="00F43D37">
        <w:trPr>
          <w:trHeight w:val="404"/>
        </w:trPr>
        <w:tc>
          <w:tcPr>
            <w:tcW w:w="2135" w:type="dxa"/>
            <w:shd w:val="clear" w:color="auto" w:fill="auto"/>
          </w:tcPr>
          <w:p w:rsidR="00576FA2" w:rsidRPr="00576FA2" w:rsidRDefault="00576FA2" w:rsidP="00576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 1 00 S117V</w:t>
            </w:r>
          </w:p>
        </w:tc>
        <w:tc>
          <w:tcPr>
            <w:tcW w:w="8110" w:type="dxa"/>
            <w:shd w:val="clear" w:color="auto" w:fill="auto"/>
          </w:tcPr>
          <w:p w:rsidR="00576FA2" w:rsidRPr="00576FA2" w:rsidRDefault="00576FA2" w:rsidP="007C765C">
            <w:pPr>
              <w:rPr>
                <w:sz w:val="24"/>
                <w:szCs w:val="24"/>
              </w:rPr>
            </w:pPr>
            <w:r w:rsidRPr="00576FA2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</w:tr>
    </w:tbl>
    <w:p w:rsidR="00D6476D" w:rsidRPr="00892E96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D6476D" w:rsidRDefault="00D6476D" w:rsidP="00D6476D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D6476D" w:rsidRPr="00743C90" w:rsidRDefault="00D6476D" w:rsidP="00D6476D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76FA2" w:rsidRPr="00662AB2" w:rsidTr="007962F0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576FA2" w:rsidRPr="006A288C" w:rsidRDefault="00576FA2" w:rsidP="007C765C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S</w:t>
            </w:r>
            <w:r>
              <w:rPr>
                <w:color w:val="000000"/>
                <w:sz w:val="24"/>
                <w:szCs w:val="24"/>
              </w:rPr>
              <w:t>Д100</w:t>
            </w:r>
          </w:p>
        </w:tc>
        <w:tc>
          <w:tcPr>
            <w:tcW w:w="8080" w:type="dxa"/>
            <w:shd w:val="clear" w:color="auto" w:fill="auto"/>
            <w:hideMark/>
          </w:tcPr>
          <w:p w:rsidR="00576FA2" w:rsidRPr="005323D9" w:rsidRDefault="00576FA2" w:rsidP="007C765C">
            <w:pPr>
              <w:rPr>
                <w:color w:val="000000"/>
                <w:sz w:val="24"/>
                <w:szCs w:val="24"/>
              </w:rPr>
            </w:pPr>
            <w:r w:rsidRPr="005323D9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</w:tr>
    </w:tbl>
    <w:p w:rsidR="00D6476D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D6476D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D6476D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576FA2" w:rsidRPr="00662AB2" w:rsidTr="00077ABD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576FA2" w:rsidRPr="00576FA2" w:rsidRDefault="00576FA2" w:rsidP="007C76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1B6E">
              <w:rPr>
                <w:color w:val="000000"/>
                <w:sz w:val="24"/>
                <w:szCs w:val="24"/>
              </w:rPr>
              <w:t>07 3 00 S</w:t>
            </w:r>
            <w:r>
              <w:rPr>
                <w:color w:val="000000"/>
                <w:sz w:val="24"/>
                <w:szCs w:val="24"/>
              </w:rPr>
              <w:t>Д1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10" w:type="dxa"/>
            <w:shd w:val="clear" w:color="auto" w:fill="auto"/>
          </w:tcPr>
          <w:p w:rsidR="00576FA2" w:rsidRPr="005323D9" w:rsidRDefault="00576FA2" w:rsidP="007C765C">
            <w:pPr>
              <w:rPr>
                <w:color w:val="000000"/>
                <w:sz w:val="24"/>
                <w:szCs w:val="24"/>
              </w:rPr>
            </w:pPr>
            <w:r w:rsidRPr="00576FA2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</w:tr>
    </w:tbl>
    <w:p w:rsidR="00D6476D" w:rsidRDefault="00D6476D" w:rsidP="00D6476D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».</w:t>
      </w:r>
    </w:p>
    <w:p w:rsidR="00576FA2" w:rsidRPr="00576FA2" w:rsidRDefault="00576FA2" w:rsidP="00D6476D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  <w:lang w:val="en-US"/>
        </w:rPr>
      </w:pPr>
    </w:p>
    <w:p w:rsidR="00B7205A" w:rsidRDefault="00B7205A" w:rsidP="00843DED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3E72AA" w:rsidRDefault="00B7205A" w:rsidP="00843DED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843DED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Default="00B7205A" w:rsidP="00843DED">
      <w:pPr>
        <w:pStyle w:val="ac"/>
        <w:ind w:left="851"/>
        <w:jc w:val="both"/>
        <w:rPr>
          <w:sz w:val="28"/>
          <w:szCs w:val="28"/>
          <w:lang w:val="en-US"/>
        </w:rPr>
      </w:pPr>
    </w:p>
    <w:p w:rsidR="00576FA2" w:rsidRPr="000E6403" w:rsidRDefault="00576FA2" w:rsidP="00843DED">
      <w:pPr>
        <w:pStyle w:val="ac"/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84568A" w:rsidRPr="0084568A" w:rsidRDefault="00B7205A" w:rsidP="00843DED">
      <w:pPr>
        <w:spacing w:line="360" w:lineRule="atLeast"/>
        <w:jc w:val="both"/>
        <w:rPr>
          <w:sz w:val="28"/>
          <w:szCs w:val="28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sectPr w:rsidR="0084568A" w:rsidRPr="0084568A" w:rsidSect="00843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426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7706E"/>
    <w:rsid w:val="00080B48"/>
    <w:rsid w:val="00096EF1"/>
    <w:rsid w:val="000A0EE5"/>
    <w:rsid w:val="000B2ABC"/>
    <w:rsid w:val="000D689E"/>
    <w:rsid w:val="000E4243"/>
    <w:rsid w:val="000E6403"/>
    <w:rsid w:val="000F72C5"/>
    <w:rsid w:val="001034B4"/>
    <w:rsid w:val="0011082F"/>
    <w:rsid w:val="00111FEF"/>
    <w:rsid w:val="0011445A"/>
    <w:rsid w:val="001166FF"/>
    <w:rsid w:val="00123CF4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76FA2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3C21"/>
    <w:rsid w:val="007558E7"/>
    <w:rsid w:val="007611C3"/>
    <w:rsid w:val="0076694C"/>
    <w:rsid w:val="00772110"/>
    <w:rsid w:val="00772D45"/>
    <w:rsid w:val="00777E5F"/>
    <w:rsid w:val="0078080F"/>
    <w:rsid w:val="007827FA"/>
    <w:rsid w:val="007A3A15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3DED"/>
    <w:rsid w:val="0084568A"/>
    <w:rsid w:val="00870885"/>
    <w:rsid w:val="00873B3B"/>
    <w:rsid w:val="0088281D"/>
    <w:rsid w:val="00886233"/>
    <w:rsid w:val="00892E96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C55F6"/>
    <w:rsid w:val="00CD6738"/>
    <w:rsid w:val="00CE05FC"/>
    <w:rsid w:val="00CF2666"/>
    <w:rsid w:val="00CF676A"/>
    <w:rsid w:val="00D00E1C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6476D"/>
    <w:rsid w:val="00D90434"/>
    <w:rsid w:val="00DB3555"/>
    <w:rsid w:val="00DC2C02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7391A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AF09-C32E-46D0-A41B-D635AF2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91</TotalTime>
  <Pages>2</Pages>
  <Words>329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5</cp:revision>
  <cp:lastPrinted>2025-10-30T03:43:00Z</cp:lastPrinted>
  <dcterms:created xsi:type="dcterms:W3CDTF">2022-03-11T10:01:00Z</dcterms:created>
  <dcterms:modified xsi:type="dcterms:W3CDTF">2025-10-30T03:46:00Z</dcterms:modified>
</cp:coreProperties>
</file>